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4-1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1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HUMACION DE CADAVER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75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5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5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Y AUXILIO FUNERARIO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2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